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F351A2">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46.85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F351A2">
      <w:pPr>
        <w:rPr>
          <w:sz w:val="28"/>
          <w:lang w:val="en-US"/>
        </w:rPr>
      </w:pPr>
      <w:r>
        <w:rPr>
          <w:sz w:val="28"/>
          <w:lang w:val="en-US"/>
        </w:rPr>
        <w:pict>
          <v:shape id="_x0000_i1026" type="#_x0000_t75" style="width:442.3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F351A2">
      <w:pPr>
        <w:rPr>
          <w:b/>
          <w:sz w:val="28"/>
          <w:lang w:val="en-US"/>
        </w:rPr>
      </w:pPr>
      <w:r>
        <w:rPr>
          <w:b/>
          <w:sz w:val="28"/>
          <w:lang w:val="en-US"/>
        </w:rPr>
        <w:pict>
          <v:shape id="_x0000_i1027" type="#_x0000_t75" style="width:435.05pt;height:244.45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r w:rsidR="001332FB">
        <w:rPr>
          <w:sz w:val="28"/>
        </w:rPr>
        <w:t xml:space="preserve"> </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Default="000A04DA" w:rsidP="0062523C">
      <w:pPr>
        <w:pStyle w:val="a3"/>
        <w:numPr>
          <w:ilvl w:val="0"/>
          <w:numId w:val="8"/>
        </w:numPr>
        <w:rPr>
          <w:sz w:val="28"/>
        </w:rPr>
      </w:pPr>
      <w:r>
        <w:rPr>
          <w:sz w:val="28"/>
        </w:rPr>
        <w:t>Главное меню с кнопками «играть» и «выход»</w:t>
      </w:r>
      <w:r w:rsidR="00AB1C63">
        <w:rPr>
          <w:sz w:val="28"/>
        </w:rPr>
        <w:t xml:space="preserve"> (27.10 – 2.11, </w:t>
      </w:r>
      <w:r w:rsidR="00297709">
        <w:rPr>
          <w:sz w:val="28"/>
        </w:rPr>
        <w:t>Соня</w:t>
      </w:r>
      <w:r w:rsidR="00AB1C63">
        <w:rPr>
          <w:sz w:val="28"/>
        </w:rPr>
        <w:t>)</w:t>
      </w:r>
      <w:r w:rsidR="0021548C">
        <w:rPr>
          <w:sz w:val="28"/>
        </w:rPr>
        <w:t xml:space="preserve"> *</w:t>
      </w:r>
    </w:p>
    <w:p w:rsidR="0062523C" w:rsidRDefault="0062523C" w:rsidP="0062523C">
      <w:pPr>
        <w:pStyle w:val="a3"/>
        <w:numPr>
          <w:ilvl w:val="0"/>
          <w:numId w:val="8"/>
        </w:numPr>
        <w:rPr>
          <w:sz w:val="28"/>
        </w:rPr>
      </w:pPr>
      <w:r>
        <w:rPr>
          <w:sz w:val="28"/>
        </w:rPr>
        <w:t>Текстура земли</w:t>
      </w:r>
      <w:r w:rsidR="00AB1C63">
        <w:rPr>
          <w:sz w:val="28"/>
        </w:rPr>
        <w:t xml:space="preserve"> (27.10 – 2.11, </w:t>
      </w:r>
      <w:r w:rsidR="00297709">
        <w:rPr>
          <w:sz w:val="28"/>
        </w:rPr>
        <w:t>Наташа</w:t>
      </w:r>
      <w:r w:rsidR="00AB1C63">
        <w:rPr>
          <w:sz w:val="28"/>
        </w:rPr>
        <w:t>)</w:t>
      </w:r>
      <w:r w:rsidR="0021548C">
        <w:rPr>
          <w:sz w:val="28"/>
        </w:rPr>
        <w:t xml:space="preserve"> *</w:t>
      </w:r>
    </w:p>
    <w:p w:rsidR="0062523C" w:rsidRPr="001C7B43" w:rsidRDefault="0062523C" w:rsidP="0062523C">
      <w:pPr>
        <w:pStyle w:val="a3"/>
        <w:numPr>
          <w:ilvl w:val="0"/>
          <w:numId w:val="8"/>
        </w:numPr>
        <w:rPr>
          <w:strike/>
          <w:sz w:val="28"/>
        </w:rPr>
      </w:pPr>
      <w:r w:rsidRPr="001C7B43">
        <w:rPr>
          <w:strike/>
          <w:sz w:val="28"/>
        </w:rPr>
        <w:t>Текстура персонажа</w:t>
      </w:r>
      <w:r w:rsidR="00AB1C63" w:rsidRPr="001C7B43">
        <w:rPr>
          <w:strike/>
          <w:sz w:val="28"/>
        </w:rPr>
        <w:t xml:space="preserve"> (27.10 – 2.11, </w:t>
      </w:r>
      <w:r w:rsidR="00297709" w:rsidRPr="001C7B43">
        <w:rPr>
          <w:strike/>
          <w:sz w:val="28"/>
        </w:rPr>
        <w:t>Алёна</w:t>
      </w:r>
      <w:r w:rsidR="00AB1C63" w:rsidRPr="001C7B43">
        <w:rPr>
          <w:strike/>
          <w:sz w:val="28"/>
        </w:rPr>
        <w:t>)</w:t>
      </w:r>
      <w:r w:rsidR="005D4CA7">
        <w:rPr>
          <w:sz w:val="28"/>
        </w:rPr>
        <w:t xml:space="preserve"> (3.11 – 9.11, Алёна (предложить вариант с плащом))</w:t>
      </w:r>
    </w:p>
    <w:p w:rsidR="0062523C" w:rsidRDefault="0062523C" w:rsidP="0062523C">
      <w:pPr>
        <w:pStyle w:val="a3"/>
        <w:numPr>
          <w:ilvl w:val="0"/>
          <w:numId w:val="8"/>
        </w:numPr>
        <w:rPr>
          <w:sz w:val="28"/>
        </w:rPr>
      </w:pPr>
      <w:r>
        <w:rPr>
          <w:sz w:val="28"/>
        </w:rPr>
        <w:lastRenderedPageBreak/>
        <w:t>Настройка компонентов персонажа</w:t>
      </w:r>
      <w:r w:rsidR="00AB1C63">
        <w:rPr>
          <w:sz w:val="28"/>
        </w:rPr>
        <w:t xml:space="preserve"> (27.10 – 2.11, </w:t>
      </w:r>
      <w:r w:rsidR="00297709">
        <w:rPr>
          <w:sz w:val="28"/>
        </w:rPr>
        <w:t>Саша</w:t>
      </w:r>
      <w:r w:rsidR="00AB1C63">
        <w:rPr>
          <w:sz w:val="28"/>
        </w:rPr>
        <w:t>)</w:t>
      </w:r>
      <w:r w:rsidR="0021548C">
        <w:rPr>
          <w:sz w:val="28"/>
        </w:rPr>
        <w:t xml:space="preserve"> *</w:t>
      </w:r>
    </w:p>
    <w:p w:rsidR="0062523C" w:rsidRPr="0062523C" w:rsidRDefault="0062523C" w:rsidP="0062523C">
      <w:pPr>
        <w:pStyle w:val="a3"/>
        <w:numPr>
          <w:ilvl w:val="0"/>
          <w:numId w:val="8"/>
        </w:numPr>
        <w:rPr>
          <w:sz w:val="28"/>
        </w:rPr>
      </w:pPr>
      <w:r>
        <w:rPr>
          <w:sz w:val="28"/>
        </w:rPr>
        <w:t>Перемещение персонажа</w:t>
      </w:r>
      <w:r w:rsidR="00B06E41">
        <w:rPr>
          <w:sz w:val="28"/>
        </w:rPr>
        <w:t>. Бег персонажа</w:t>
      </w:r>
      <w:r w:rsidR="00AB1C63">
        <w:rPr>
          <w:sz w:val="28"/>
        </w:rPr>
        <w:t xml:space="preserve"> (27.10 – 2.11, </w:t>
      </w:r>
      <w:r w:rsidR="00297709">
        <w:rPr>
          <w:sz w:val="28"/>
        </w:rPr>
        <w:t>Саша</w:t>
      </w:r>
      <w:r w:rsidR="00AB1C63">
        <w:rPr>
          <w:sz w:val="28"/>
        </w:rPr>
        <w:t>)</w:t>
      </w:r>
      <w:r w:rsidR="0021548C">
        <w:rPr>
          <w:sz w:val="28"/>
        </w:rPr>
        <w:t xml:space="preserve"> *</w:t>
      </w:r>
    </w:p>
    <w:p w:rsidR="0062523C" w:rsidRPr="001C7B43" w:rsidRDefault="0062523C" w:rsidP="0062523C">
      <w:pPr>
        <w:pStyle w:val="a3"/>
        <w:numPr>
          <w:ilvl w:val="0"/>
          <w:numId w:val="8"/>
        </w:numPr>
        <w:rPr>
          <w:strike/>
          <w:sz w:val="28"/>
        </w:rPr>
      </w:pPr>
      <w:r w:rsidRPr="001C7B43">
        <w:rPr>
          <w:strike/>
          <w:sz w:val="28"/>
        </w:rPr>
        <w:t>Курсор. Механика</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Pr="001C7B43" w:rsidRDefault="0062523C" w:rsidP="0062523C">
      <w:pPr>
        <w:pStyle w:val="a3"/>
        <w:numPr>
          <w:ilvl w:val="0"/>
          <w:numId w:val="8"/>
        </w:numPr>
        <w:rPr>
          <w:strike/>
          <w:sz w:val="28"/>
        </w:rPr>
      </w:pPr>
      <w:r w:rsidRPr="001C7B43">
        <w:rPr>
          <w:strike/>
          <w:sz w:val="28"/>
        </w:rPr>
        <w:t>Курсор. Сопряжённые спрайты</w:t>
      </w:r>
      <w:r w:rsidR="00AB1C63" w:rsidRPr="001C7B43">
        <w:rPr>
          <w:strike/>
          <w:sz w:val="28"/>
        </w:rPr>
        <w:t xml:space="preserve"> (27.10 – 2.11, </w:t>
      </w:r>
      <w:r w:rsidR="00560FD6" w:rsidRPr="001C7B43">
        <w:rPr>
          <w:strike/>
          <w:sz w:val="28"/>
        </w:rPr>
        <w:t>Дима</w:t>
      </w:r>
      <w:r w:rsidR="00AB1C63" w:rsidRPr="001C7B43">
        <w:rPr>
          <w:strike/>
          <w:sz w:val="28"/>
        </w:rPr>
        <w:t>)</w:t>
      </w:r>
    </w:p>
    <w:p w:rsidR="0062523C" w:rsidRDefault="0062523C" w:rsidP="0062523C">
      <w:pPr>
        <w:pStyle w:val="a3"/>
        <w:numPr>
          <w:ilvl w:val="0"/>
          <w:numId w:val="8"/>
        </w:numPr>
        <w:rPr>
          <w:sz w:val="28"/>
        </w:rPr>
      </w:pPr>
      <w:r>
        <w:rPr>
          <w:sz w:val="28"/>
        </w:rPr>
        <w:t>Настройка курсора на обнаружение взаимодействий</w:t>
      </w:r>
      <w:r w:rsidR="004E1D01">
        <w:rPr>
          <w:sz w:val="28"/>
        </w:rPr>
        <w:t xml:space="preserve"> (</w:t>
      </w:r>
      <w:r w:rsidR="00A92D6C">
        <w:rPr>
          <w:sz w:val="28"/>
        </w:rPr>
        <w:t>3.11 -9.11, Дмитрий)</w:t>
      </w:r>
    </w:p>
    <w:p w:rsidR="0062523C" w:rsidRPr="001C7B43" w:rsidRDefault="0062523C" w:rsidP="0062523C">
      <w:pPr>
        <w:pStyle w:val="a3"/>
        <w:numPr>
          <w:ilvl w:val="0"/>
          <w:numId w:val="8"/>
        </w:numPr>
        <w:rPr>
          <w:strike/>
          <w:sz w:val="28"/>
        </w:rPr>
      </w:pPr>
      <w:r w:rsidRPr="001C7B43">
        <w:rPr>
          <w:strike/>
          <w:sz w:val="28"/>
        </w:rPr>
        <w:t>Спрайт мотыги</w:t>
      </w:r>
      <w:r w:rsidR="00AB1C63" w:rsidRPr="001C7B43">
        <w:rPr>
          <w:strike/>
          <w:sz w:val="28"/>
        </w:rPr>
        <w:t xml:space="preserve"> (27.10 – 2.11, </w:t>
      </w:r>
      <w:r w:rsidR="00560FD6"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отыга. Механика</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Спрайт лейки</w:t>
      </w:r>
      <w:r w:rsidR="00AB1C63" w:rsidRPr="001C7B43">
        <w:rPr>
          <w:strike/>
          <w:sz w:val="28"/>
        </w:rPr>
        <w:t xml:space="preserve"> (27.10 – 2.11, </w:t>
      </w:r>
      <w:r w:rsidR="001332FB" w:rsidRPr="001C7B43">
        <w:rPr>
          <w:strike/>
          <w:sz w:val="28"/>
        </w:rPr>
        <w:t>Полина</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p>
    <w:p w:rsidR="0062523C" w:rsidRDefault="00F446FF" w:rsidP="0062523C">
      <w:pPr>
        <w:pStyle w:val="a3"/>
        <w:numPr>
          <w:ilvl w:val="0"/>
          <w:numId w:val="8"/>
        </w:numPr>
        <w:rPr>
          <w:sz w:val="28"/>
        </w:rPr>
      </w:pPr>
      <w:r>
        <w:rPr>
          <w:sz w:val="28"/>
        </w:rPr>
        <w:t xml:space="preserve"> </w:t>
      </w:r>
      <w:r w:rsidR="0062523C">
        <w:rPr>
          <w:sz w:val="28"/>
        </w:rPr>
        <w:t>Текстура колодца</w:t>
      </w:r>
      <w:r w:rsidR="00AB1C63">
        <w:rPr>
          <w:sz w:val="28"/>
        </w:rPr>
        <w:t xml:space="preserve"> (27.10 – 2.11, </w:t>
      </w:r>
      <w:r w:rsidR="00297709">
        <w:rPr>
          <w:sz w:val="28"/>
        </w:rPr>
        <w:t>Наташа</w:t>
      </w:r>
      <w:r w:rsidR="00AB1C63">
        <w:rPr>
          <w:sz w:val="28"/>
        </w:rPr>
        <w:t>)</w:t>
      </w:r>
      <w:r w:rsidR="0021548C">
        <w:rPr>
          <w:sz w:val="28"/>
        </w:rPr>
        <w:t xml:space="preserve"> *</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Pr>
          <w:sz w:val="28"/>
        </w:rPr>
        <w:t xml:space="preserve"> </w:t>
      </w:r>
      <w:r w:rsidR="00801E43">
        <w:rPr>
          <w:sz w:val="28"/>
        </w:rPr>
        <w:t>Текстуры печи и верстака</w:t>
      </w:r>
      <w:r w:rsidR="004E1D01">
        <w:rPr>
          <w:sz w:val="28"/>
        </w:rPr>
        <w:t xml:space="preserve"> (3.11-9</w:t>
      </w:r>
      <w:r w:rsidR="00F351A2">
        <w:rPr>
          <w:sz w:val="28"/>
        </w:rPr>
        <w:t>.11</w:t>
      </w:r>
      <w:r w:rsidR="00F351A2" w:rsidRPr="00F351A2">
        <w:rPr>
          <w:sz w:val="28"/>
        </w:rPr>
        <w:t xml:space="preserve">, </w:t>
      </w:r>
      <w:r w:rsidR="00F351A2">
        <w:rPr>
          <w:sz w:val="28"/>
        </w:rPr>
        <w:t>Полина)</w:t>
      </w:r>
    </w:p>
    <w:p w:rsidR="0062523C" w:rsidRPr="001C7B43" w:rsidRDefault="00F446FF" w:rsidP="0062523C">
      <w:pPr>
        <w:pStyle w:val="a3"/>
        <w:numPr>
          <w:ilvl w:val="0"/>
          <w:numId w:val="8"/>
        </w:numPr>
        <w:rPr>
          <w:strike/>
          <w:sz w:val="28"/>
        </w:rPr>
      </w:pPr>
      <w:r>
        <w:rPr>
          <w:sz w:val="28"/>
        </w:rPr>
        <w:t xml:space="preserve"> </w:t>
      </w:r>
      <w:r w:rsidR="0062523C" w:rsidRPr="001C7B43">
        <w:rPr>
          <w:strike/>
          <w:sz w:val="28"/>
        </w:rPr>
        <w:t>Текстура вспаханной земли</w:t>
      </w:r>
      <w:r w:rsidR="00AB1C63" w:rsidRPr="001C7B43">
        <w:rPr>
          <w:strike/>
          <w:sz w:val="28"/>
        </w:rPr>
        <w:t xml:space="preserve"> (27.10 – 2.11, </w:t>
      </w:r>
      <w:r w:rsidR="001332FB" w:rsidRPr="001C7B43">
        <w:rPr>
          <w:strike/>
          <w:sz w:val="28"/>
        </w:rPr>
        <w:t>Полина</w:t>
      </w:r>
      <w:r w:rsidR="00AB1C63" w:rsidRPr="001C7B43">
        <w:rPr>
          <w:strike/>
          <w:sz w:val="28"/>
        </w:rPr>
        <w:t>)</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p>
    <w:p w:rsidR="0062523C" w:rsidRDefault="00F446FF" w:rsidP="0062523C">
      <w:pPr>
        <w:pStyle w:val="a3"/>
        <w:numPr>
          <w:ilvl w:val="0"/>
          <w:numId w:val="8"/>
        </w:numPr>
        <w:rPr>
          <w:sz w:val="28"/>
        </w:rPr>
      </w:pPr>
      <w:r>
        <w:rPr>
          <w:sz w:val="28"/>
        </w:rPr>
        <w:t xml:space="preserve"> </w:t>
      </w:r>
      <w:r w:rsidR="0062523C">
        <w:rPr>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r w:rsidR="004E1D01">
        <w:rPr>
          <w:sz w:val="28"/>
        </w:rPr>
        <w:t xml:space="preserve"> (3.11 – 9.11, Саша)</w:t>
      </w:r>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p>
    <w:p w:rsidR="0062523C" w:rsidRDefault="00F446FF" w:rsidP="0062523C">
      <w:pPr>
        <w:pStyle w:val="a3"/>
        <w:numPr>
          <w:ilvl w:val="0"/>
          <w:numId w:val="8"/>
        </w:numPr>
        <w:rPr>
          <w:sz w:val="28"/>
        </w:rPr>
      </w:pPr>
      <w:r>
        <w:rPr>
          <w:sz w:val="28"/>
        </w:rPr>
        <w:t xml:space="preserve"> </w:t>
      </w:r>
      <w:r w:rsidR="0062523C">
        <w:rPr>
          <w:sz w:val="28"/>
        </w:rPr>
        <w:t>Смена дня и ночи</w:t>
      </w:r>
    </w:p>
    <w:p w:rsidR="009C37E8" w:rsidRPr="009C37E8" w:rsidRDefault="009C37E8" w:rsidP="0062523C">
      <w:pPr>
        <w:pStyle w:val="a3"/>
        <w:numPr>
          <w:ilvl w:val="0"/>
          <w:numId w:val="8"/>
        </w:numPr>
        <w:rPr>
          <w:sz w:val="28"/>
          <w:lang w:val="en-US"/>
        </w:rPr>
      </w:pPr>
      <w:r w:rsidRPr="009C37E8">
        <w:rPr>
          <w:sz w:val="28"/>
          <w:lang w:val="en-US"/>
        </w:rPr>
        <w:t xml:space="preserve"> </w:t>
      </w:r>
      <w:r>
        <w:rPr>
          <w:sz w:val="28"/>
        </w:rPr>
        <w:t>Интерфейсы</w:t>
      </w:r>
      <w:r w:rsidRPr="009C37E8">
        <w:rPr>
          <w:sz w:val="28"/>
          <w:lang w:val="en-US"/>
        </w:rPr>
        <w:t xml:space="preserve"> </w:t>
      </w:r>
      <w:r>
        <w:rPr>
          <w:sz w:val="28"/>
          <w:lang w:val="en-US"/>
        </w:rPr>
        <w:t>IItem</w:t>
      </w:r>
      <w:r w:rsidRPr="009C37E8">
        <w:rPr>
          <w:sz w:val="28"/>
          <w:lang w:val="en-US"/>
        </w:rPr>
        <w:t xml:space="preserve">, </w:t>
      </w:r>
      <w:proofErr w:type="spellStart"/>
      <w:r>
        <w:rPr>
          <w:sz w:val="28"/>
          <w:lang w:val="en-US"/>
        </w:rPr>
        <w:t>IUsable</w:t>
      </w:r>
      <w:proofErr w:type="spellEnd"/>
      <w:r>
        <w:rPr>
          <w:sz w:val="28"/>
          <w:lang w:val="en-US"/>
        </w:rPr>
        <w:t xml:space="preserve"> </w:t>
      </w:r>
      <w:r>
        <w:rPr>
          <w:sz w:val="28"/>
        </w:rPr>
        <w:t>и</w:t>
      </w:r>
      <w:r w:rsidRPr="009C37E8">
        <w:rPr>
          <w:sz w:val="28"/>
          <w:lang w:val="en-US"/>
        </w:rPr>
        <w:t xml:space="preserve"> </w:t>
      </w:r>
      <w:r>
        <w:rPr>
          <w:sz w:val="28"/>
          <w:lang w:val="en-US"/>
        </w:rPr>
        <w:t>IInteractable</w:t>
      </w:r>
      <w:r w:rsidR="00AB1C63" w:rsidRPr="00AB1C63">
        <w:rPr>
          <w:sz w:val="28"/>
          <w:lang w:val="en-US"/>
        </w:rPr>
        <w:t xml:space="preserve"> (27.10 – 2.11, </w:t>
      </w:r>
      <w:r w:rsidR="00297709">
        <w:rPr>
          <w:sz w:val="28"/>
        </w:rPr>
        <w:t>Саша</w:t>
      </w:r>
      <w:r w:rsidR="00AB1C63" w:rsidRPr="00AB1C63">
        <w:rPr>
          <w:sz w:val="28"/>
          <w:lang w:val="en-US"/>
        </w:rPr>
        <w:t>)</w:t>
      </w:r>
      <w:r w:rsidR="005D4CA7">
        <w:rPr>
          <w:sz w:val="28"/>
          <w:lang w:val="en-US"/>
        </w:rPr>
        <w:t xml:space="preserve"> </w:t>
      </w:r>
      <w:r w:rsidR="005D4CA7" w:rsidRPr="005D4CA7">
        <w:rPr>
          <w:sz w:val="28"/>
          <w:lang w:val="en-US"/>
        </w:rPr>
        <w:t>*</w:t>
      </w:r>
      <w:bookmarkStart w:id="0" w:name="_GoBack"/>
      <w:bookmarkEnd w:id="0"/>
    </w:p>
    <w:p w:rsidR="009C37E8" w:rsidRPr="001C7B43" w:rsidRDefault="009C37E8" w:rsidP="0062523C">
      <w:pPr>
        <w:pStyle w:val="a3"/>
        <w:numPr>
          <w:ilvl w:val="0"/>
          <w:numId w:val="8"/>
        </w:numPr>
        <w:rPr>
          <w:strike/>
          <w:sz w:val="28"/>
          <w:lang w:val="en-US"/>
        </w:rPr>
      </w:pPr>
      <w:r>
        <w:rPr>
          <w:sz w:val="28"/>
          <w:lang w:val="en-US"/>
        </w:rPr>
        <w:t xml:space="preserve"> </w:t>
      </w:r>
      <w:r w:rsidRPr="001C7B43">
        <w:rPr>
          <w:strike/>
          <w:sz w:val="28"/>
        </w:rPr>
        <w:t>Интерфейсы</w:t>
      </w:r>
      <w:r w:rsidRPr="001C7B43">
        <w:rPr>
          <w:strike/>
          <w:sz w:val="28"/>
          <w:lang w:val="en-US"/>
        </w:rPr>
        <w:t xml:space="preserve"> IPlant </w:t>
      </w:r>
      <w:r w:rsidRPr="001C7B43">
        <w:rPr>
          <w:strike/>
          <w:sz w:val="28"/>
        </w:rPr>
        <w:t>и</w:t>
      </w:r>
      <w:r w:rsidRPr="001C7B43">
        <w:rPr>
          <w:strike/>
          <w:sz w:val="28"/>
          <w:lang w:val="en-US"/>
        </w:rPr>
        <w:t xml:space="preserve"> IGetable</w:t>
      </w:r>
      <w:r w:rsidR="00AB1C63" w:rsidRPr="001C7B43">
        <w:rPr>
          <w:strike/>
          <w:sz w:val="28"/>
          <w:lang w:val="en-US"/>
        </w:rPr>
        <w:t xml:space="preserve"> (27.10 – 2.11, </w:t>
      </w:r>
      <w:r w:rsidR="00560FD6" w:rsidRPr="001C7B43">
        <w:rPr>
          <w:strike/>
          <w:sz w:val="28"/>
        </w:rPr>
        <w:t>Дима</w:t>
      </w:r>
      <w:r w:rsidR="00AB1C63" w:rsidRPr="001C7B43">
        <w:rPr>
          <w:strike/>
          <w:sz w:val="28"/>
          <w:lang w:val="en-US"/>
        </w:rPr>
        <w:t>)</w:t>
      </w:r>
    </w:p>
    <w:p w:rsidR="0062523C" w:rsidRDefault="00F446FF" w:rsidP="0062523C">
      <w:pPr>
        <w:pStyle w:val="a3"/>
        <w:numPr>
          <w:ilvl w:val="0"/>
          <w:numId w:val="8"/>
        </w:numPr>
        <w:rPr>
          <w:sz w:val="28"/>
        </w:rPr>
      </w:pPr>
      <w:r w:rsidRPr="00DD1E97">
        <w:rPr>
          <w:sz w:val="28"/>
        </w:rPr>
        <w:t xml:space="preserve"> </w:t>
      </w:r>
      <w:r w:rsidR="0062523C">
        <w:rPr>
          <w:sz w:val="28"/>
        </w:rPr>
        <w:t xml:space="preserve">Отрисовка всех фаз </w:t>
      </w:r>
      <w:r w:rsidR="000F6590">
        <w:rPr>
          <w:sz w:val="28"/>
        </w:rPr>
        <w:t>растения</w:t>
      </w:r>
      <w:r w:rsidR="0062523C">
        <w:rPr>
          <w:sz w:val="28"/>
        </w:rPr>
        <w:t xml:space="preserve"> «помидор»</w:t>
      </w:r>
      <w:r w:rsidR="000F6590">
        <w:rPr>
          <w:sz w:val="28"/>
        </w:rPr>
        <w:t>: семена, росток, цветущее, созревающее, зрелое, также высохший росток, высохшее цветущее и высохшее созревающее</w:t>
      </w:r>
      <w:r w:rsidR="00AB1C63">
        <w:rPr>
          <w:sz w:val="28"/>
        </w:rPr>
        <w:t xml:space="preserve"> </w:t>
      </w:r>
      <w:r w:rsidR="00DD1E97">
        <w:rPr>
          <w:sz w:val="28"/>
        </w:rPr>
        <w:t>(3.11 –</w:t>
      </w:r>
      <w:r w:rsidR="004E1D01">
        <w:rPr>
          <w:sz w:val="28"/>
        </w:rPr>
        <w:t xml:space="preserve"> 9</w:t>
      </w:r>
      <w:r w:rsidR="00DD1E97">
        <w:rPr>
          <w:sz w:val="28"/>
        </w:rPr>
        <w:t>.11, Катя)</w:t>
      </w:r>
    </w:p>
    <w:p w:rsidR="000F6590" w:rsidRDefault="00F446FF" w:rsidP="000F6590">
      <w:pPr>
        <w:pStyle w:val="a3"/>
        <w:numPr>
          <w:ilvl w:val="0"/>
          <w:numId w:val="8"/>
        </w:numPr>
        <w:rPr>
          <w:sz w:val="28"/>
        </w:rPr>
      </w:pPr>
      <w:r>
        <w:rPr>
          <w:sz w:val="28"/>
        </w:rPr>
        <w:t xml:space="preserve"> </w:t>
      </w:r>
      <w:r w:rsidR="000F6590">
        <w:rPr>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p>
    <w:p w:rsidR="000F6590" w:rsidRPr="001C7B43" w:rsidRDefault="00F446FF" w:rsidP="000F6590">
      <w:pPr>
        <w:pStyle w:val="a3"/>
        <w:numPr>
          <w:ilvl w:val="0"/>
          <w:numId w:val="8"/>
        </w:numPr>
        <w:rPr>
          <w:strike/>
          <w:sz w:val="28"/>
        </w:rPr>
      </w:pPr>
      <w:r>
        <w:rPr>
          <w:sz w:val="28"/>
        </w:rPr>
        <w:t xml:space="preserve"> </w:t>
      </w:r>
      <w:r w:rsidR="000F6590" w:rsidRPr="001C7B43">
        <w:rPr>
          <w:strike/>
          <w:sz w:val="28"/>
        </w:rPr>
        <w:t xml:space="preserve">Отрисовка всех фаз </w:t>
      </w:r>
      <w:r w:rsidR="008A117F" w:rsidRPr="001C7B43">
        <w:rPr>
          <w:strike/>
          <w:sz w:val="28"/>
        </w:rPr>
        <w:t>растения «Капуста</w:t>
      </w:r>
      <w:r w:rsidR="000F6590" w:rsidRPr="001C7B43">
        <w:rPr>
          <w:strike/>
          <w:sz w:val="28"/>
        </w:rPr>
        <w:t>»: семена, росток, побольше, ещё больше, зрелое, также высохший росток, высохшее побольше и высохшее ещё больше</w:t>
      </w:r>
      <w:r w:rsidR="00AB1C63" w:rsidRPr="001C7B43">
        <w:rPr>
          <w:strike/>
          <w:sz w:val="28"/>
        </w:rPr>
        <w:t xml:space="preserve"> (27.10 – 2.11, </w:t>
      </w:r>
      <w:r w:rsidR="001332FB" w:rsidRPr="001C7B43">
        <w:rPr>
          <w:strike/>
          <w:sz w:val="28"/>
        </w:rPr>
        <w:t>Катя</w:t>
      </w:r>
      <w:r w:rsidR="00AB1C63" w:rsidRPr="001C7B43">
        <w:rPr>
          <w:strike/>
          <w:sz w:val="28"/>
        </w:rPr>
        <w:t>)</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lastRenderedPageBreak/>
        <w:t xml:space="preserve"> </w:t>
      </w:r>
      <w:r w:rsidR="000A04DA">
        <w:rPr>
          <w:sz w:val="28"/>
        </w:rPr>
        <w:t>Отрисовка фермерского дома</w:t>
      </w:r>
      <w:r w:rsidR="00D070DF">
        <w:rPr>
          <w:sz w:val="28"/>
        </w:rPr>
        <w:t xml:space="preserve"> снаружи и внутри</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t xml:space="preserve"> </w:t>
      </w:r>
      <w:r w:rsidR="000A04DA">
        <w:rPr>
          <w:sz w:val="28"/>
        </w:rPr>
        <w:t>Заглушки на предметы</w:t>
      </w:r>
      <w:r w:rsidR="00560B34">
        <w:rPr>
          <w:sz w:val="28"/>
        </w:rPr>
        <w:t xml:space="preserve"> (верстак, печь и т.д.)</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вать, не делать пункты 21, 33-38</w:t>
      </w:r>
      <w:r>
        <w:rPr>
          <w:b/>
          <w:sz w:val="28"/>
        </w:rPr>
        <w:t>.</w:t>
      </w:r>
    </w:p>
    <w:p w:rsidR="00560B34" w:rsidRDefault="00560B34" w:rsidP="00560B34">
      <w:pPr>
        <w:ind w:left="360"/>
        <w:rPr>
          <w:b/>
          <w:sz w:val="28"/>
        </w:rPr>
      </w:pPr>
      <w:r>
        <w:rPr>
          <w:b/>
          <w:sz w:val="28"/>
        </w:rPr>
        <w:t>Итого заданий: для худ</w:t>
      </w:r>
      <w:r w:rsidR="009C37E8">
        <w:rPr>
          <w:b/>
          <w:sz w:val="28"/>
        </w:rPr>
        <w:t>ожников – 14,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lastRenderedPageBreak/>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 сторон</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lastRenderedPageBreak/>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lastRenderedPageBreak/>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lastRenderedPageBreak/>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lastRenderedPageBreak/>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lastRenderedPageBreak/>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lastRenderedPageBreak/>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332FB"/>
    <w:rsid w:val="0014159E"/>
    <w:rsid w:val="001910B3"/>
    <w:rsid w:val="00197303"/>
    <w:rsid w:val="001C6B8D"/>
    <w:rsid w:val="001C7B43"/>
    <w:rsid w:val="001F670C"/>
    <w:rsid w:val="0021548C"/>
    <w:rsid w:val="0022576E"/>
    <w:rsid w:val="00226ABA"/>
    <w:rsid w:val="002633EE"/>
    <w:rsid w:val="002914AF"/>
    <w:rsid w:val="00297709"/>
    <w:rsid w:val="002A12CC"/>
    <w:rsid w:val="002B1EF7"/>
    <w:rsid w:val="002E574D"/>
    <w:rsid w:val="00306F8E"/>
    <w:rsid w:val="00316DE9"/>
    <w:rsid w:val="003449B5"/>
    <w:rsid w:val="003A6EFA"/>
    <w:rsid w:val="003D24D6"/>
    <w:rsid w:val="003D4DD6"/>
    <w:rsid w:val="00426015"/>
    <w:rsid w:val="004650E9"/>
    <w:rsid w:val="004D6DCC"/>
    <w:rsid w:val="004E1D01"/>
    <w:rsid w:val="004F3BE0"/>
    <w:rsid w:val="004F4A18"/>
    <w:rsid w:val="00511C43"/>
    <w:rsid w:val="00516FCB"/>
    <w:rsid w:val="00535EA1"/>
    <w:rsid w:val="005429F8"/>
    <w:rsid w:val="00555210"/>
    <w:rsid w:val="00560B34"/>
    <w:rsid w:val="00560FD6"/>
    <w:rsid w:val="005653EF"/>
    <w:rsid w:val="005D4CA7"/>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92D6C"/>
    <w:rsid w:val="00AA2A8A"/>
    <w:rsid w:val="00AA5212"/>
    <w:rsid w:val="00AB1C63"/>
    <w:rsid w:val="00AC1025"/>
    <w:rsid w:val="00AF5EF7"/>
    <w:rsid w:val="00AF721E"/>
    <w:rsid w:val="00B06E41"/>
    <w:rsid w:val="00B2719F"/>
    <w:rsid w:val="00B64273"/>
    <w:rsid w:val="00B820D6"/>
    <w:rsid w:val="00BD46B5"/>
    <w:rsid w:val="00C2771F"/>
    <w:rsid w:val="00CA60F9"/>
    <w:rsid w:val="00D070DF"/>
    <w:rsid w:val="00D62B2C"/>
    <w:rsid w:val="00D66CBF"/>
    <w:rsid w:val="00DD1E97"/>
    <w:rsid w:val="00DD3B54"/>
    <w:rsid w:val="00E20F48"/>
    <w:rsid w:val="00E55529"/>
    <w:rsid w:val="00E74194"/>
    <w:rsid w:val="00EB0FC5"/>
    <w:rsid w:val="00EF1ECF"/>
    <w:rsid w:val="00F351A2"/>
    <w:rsid w:val="00F446FF"/>
    <w:rsid w:val="00F45387"/>
    <w:rsid w:val="00F9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EFC4-2BC9-41B5-8EFB-1BEE44B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7</cp:revision>
  <dcterms:created xsi:type="dcterms:W3CDTF">2025-10-13T18:13:00Z</dcterms:created>
  <dcterms:modified xsi:type="dcterms:W3CDTF">2025-11-02T19:10:00Z</dcterms:modified>
</cp:coreProperties>
</file>